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5617"/>
        <w:gridCol w:w="970"/>
      </w:tblGrid>
      <w:tr w:rsidR="00D605C6" w:rsidRPr="006C7120" w14:paraId="482377E0" w14:textId="77777777" w:rsidTr="002B5D7D">
        <w:trPr>
          <w:trHeight w:val="875"/>
          <w:jc w:val="center"/>
        </w:trPr>
        <w:tc>
          <w:tcPr>
            <w:tcW w:w="1317" w:type="dxa"/>
            <w:vAlign w:val="center"/>
          </w:tcPr>
          <w:p w14:paraId="1E07FCEF" w14:textId="77777777" w:rsidR="00D605C6" w:rsidRPr="006C7120" w:rsidRDefault="00D605C6" w:rsidP="00C67982">
            <w:pPr>
              <w:ind w:left="-142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2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AA6B8D" wp14:editId="37ECC994">
                  <wp:extent cx="714375" cy="942975"/>
                  <wp:effectExtent l="0" t="0" r="9525" b="9525"/>
                  <wp:docPr id="2" name="Picture 2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  <w:vAlign w:val="center"/>
          </w:tcPr>
          <w:p w14:paraId="337F0DC1" w14:textId="77777777" w:rsidR="00D605C6" w:rsidRPr="006C7120" w:rsidRDefault="00D605C6" w:rsidP="00D6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Република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Северна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Македонија</w:t>
            </w:r>
            <w:proofErr w:type="spellEnd"/>
          </w:p>
          <w:p w14:paraId="2C3F700B" w14:textId="77777777" w:rsidR="00D605C6" w:rsidRPr="006C7120" w:rsidRDefault="00D605C6" w:rsidP="00D6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Универзитет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Св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Кирил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Методиј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“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spellEnd"/>
            <w:proofErr w:type="gram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Скопје</w:t>
            </w:r>
            <w:proofErr w:type="spellEnd"/>
          </w:p>
          <w:p w14:paraId="18BA220D" w14:textId="77777777" w:rsidR="00D605C6" w:rsidRPr="006C7120" w:rsidRDefault="00D605C6" w:rsidP="00D6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OLE_LINK1"/>
            <w:bookmarkStart w:id="1" w:name="OLE_LINK2"/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Факултет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музичка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уметност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Скопје</w:t>
            </w:r>
            <w:proofErr w:type="spellEnd"/>
          </w:p>
          <w:bookmarkEnd w:id="0"/>
          <w:bookmarkEnd w:id="1"/>
          <w:p w14:paraId="37B90E36" w14:textId="77777777" w:rsidR="00D605C6" w:rsidRPr="006C7120" w:rsidRDefault="00D605C6" w:rsidP="00D6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2FE04" w14:textId="77777777" w:rsidR="00D605C6" w:rsidRPr="006C7120" w:rsidRDefault="00D605C6" w:rsidP="00D6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Питу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Гули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р.1,1000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Скопје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Република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Северна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Македонија</w:t>
            </w:r>
            <w:proofErr w:type="spellEnd"/>
          </w:p>
          <w:p w14:paraId="5DB7B578" w14:textId="77777777" w:rsidR="00D605C6" w:rsidRPr="006C7120" w:rsidRDefault="00D605C6" w:rsidP="00D60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http</w:t>
            </w:r>
            <w:r w:rsidR="00267528"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//fmu.ukim.edu.mk/</w:t>
            </w:r>
          </w:p>
          <w:p w14:paraId="6BB9AA83" w14:textId="77777777" w:rsidR="00D605C6" w:rsidRPr="006C7120" w:rsidRDefault="00D605C6" w:rsidP="00D60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тел</w:t>
            </w:r>
            <w:proofErr w:type="spellEnd"/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. +389 (0)2 3134 345 email</w:t>
            </w:r>
            <w:r w:rsidR="00267528"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7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mu@fmu.ukim.edu.mk</w:t>
            </w:r>
          </w:p>
        </w:tc>
        <w:tc>
          <w:tcPr>
            <w:tcW w:w="970" w:type="dxa"/>
            <w:vAlign w:val="center"/>
          </w:tcPr>
          <w:p w14:paraId="4CCF4F56" w14:textId="77777777" w:rsidR="00D605C6" w:rsidRPr="006C7120" w:rsidRDefault="00D605C6" w:rsidP="00C67982">
            <w:pPr>
              <w:ind w:left="-142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2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FE05F0" wp14:editId="5936937D">
                  <wp:extent cx="561975" cy="981075"/>
                  <wp:effectExtent l="0" t="0" r="9525" b="9525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A99DB" w14:textId="77777777" w:rsidR="00D605C6" w:rsidRPr="006C7120" w:rsidRDefault="00D605C6" w:rsidP="00D605C6">
      <w:pPr>
        <w:pStyle w:val="Default"/>
        <w:rPr>
          <w:sz w:val="26"/>
          <w:szCs w:val="26"/>
        </w:rPr>
      </w:pPr>
    </w:p>
    <w:p w14:paraId="4809D5AF" w14:textId="77777777" w:rsidR="006C7120" w:rsidRDefault="00D605C6" w:rsidP="00D605C6">
      <w:pPr>
        <w:pStyle w:val="Default"/>
        <w:jc w:val="center"/>
        <w:rPr>
          <w:b/>
          <w:bCs/>
          <w:sz w:val="26"/>
          <w:szCs w:val="26"/>
        </w:rPr>
      </w:pPr>
      <w:r w:rsidRPr="006C7120">
        <w:rPr>
          <w:b/>
          <w:bCs/>
          <w:sz w:val="26"/>
          <w:szCs w:val="26"/>
        </w:rPr>
        <w:t xml:space="preserve">РАСПОРЕД </w:t>
      </w:r>
    </w:p>
    <w:p w14:paraId="78AD12FD" w14:textId="04017C4A" w:rsidR="00D605C6" w:rsidRPr="006C7120" w:rsidRDefault="00D605C6" w:rsidP="00D605C6">
      <w:pPr>
        <w:pStyle w:val="Default"/>
        <w:jc w:val="center"/>
        <w:rPr>
          <w:sz w:val="26"/>
          <w:szCs w:val="26"/>
        </w:rPr>
      </w:pPr>
      <w:proofErr w:type="spellStart"/>
      <w:r w:rsidRPr="006C7120">
        <w:rPr>
          <w:sz w:val="26"/>
          <w:szCs w:val="26"/>
        </w:rPr>
        <w:t>за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полагање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на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приемните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испити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за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упис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на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студенти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на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b/>
          <w:bCs/>
          <w:sz w:val="26"/>
          <w:szCs w:val="26"/>
        </w:rPr>
        <w:t>прв</w:t>
      </w:r>
      <w:proofErr w:type="spellEnd"/>
      <w:r w:rsidRPr="006C7120">
        <w:rPr>
          <w:b/>
          <w:bCs/>
          <w:sz w:val="26"/>
          <w:szCs w:val="26"/>
        </w:rPr>
        <w:t xml:space="preserve"> </w:t>
      </w:r>
      <w:proofErr w:type="spellStart"/>
      <w:r w:rsidRPr="006C7120">
        <w:rPr>
          <w:b/>
          <w:bCs/>
          <w:sz w:val="26"/>
          <w:szCs w:val="26"/>
        </w:rPr>
        <w:t>циклус</w:t>
      </w:r>
      <w:proofErr w:type="spellEnd"/>
      <w:r w:rsidRPr="006C7120">
        <w:rPr>
          <w:b/>
          <w:bCs/>
          <w:sz w:val="26"/>
          <w:szCs w:val="26"/>
        </w:rPr>
        <w:t xml:space="preserve"> </w:t>
      </w:r>
      <w:proofErr w:type="spellStart"/>
      <w:r w:rsidRPr="006C7120">
        <w:rPr>
          <w:b/>
          <w:bCs/>
          <w:sz w:val="26"/>
          <w:szCs w:val="26"/>
        </w:rPr>
        <w:t>студии</w:t>
      </w:r>
      <w:proofErr w:type="spellEnd"/>
      <w:r w:rsidRPr="006C7120">
        <w:rPr>
          <w:b/>
          <w:bCs/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на</w:t>
      </w:r>
      <w:proofErr w:type="spellEnd"/>
    </w:p>
    <w:p w14:paraId="22BE691A" w14:textId="3C577A42" w:rsidR="00882880" w:rsidRDefault="00D605C6" w:rsidP="00D605C6">
      <w:pPr>
        <w:pStyle w:val="Default"/>
        <w:jc w:val="center"/>
        <w:rPr>
          <w:sz w:val="26"/>
          <w:szCs w:val="26"/>
        </w:rPr>
      </w:pPr>
      <w:proofErr w:type="spellStart"/>
      <w:r w:rsidRPr="006C7120">
        <w:rPr>
          <w:sz w:val="26"/>
          <w:szCs w:val="26"/>
        </w:rPr>
        <w:t>Факултетот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за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музичка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уметност</w:t>
      </w:r>
      <w:proofErr w:type="spellEnd"/>
      <w:r w:rsidRPr="006C7120">
        <w:rPr>
          <w:sz w:val="26"/>
          <w:szCs w:val="26"/>
        </w:rPr>
        <w:t xml:space="preserve"> – </w:t>
      </w:r>
      <w:proofErr w:type="spellStart"/>
      <w:r w:rsidRPr="006C7120">
        <w:rPr>
          <w:sz w:val="26"/>
          <w:szCs w:val="26"/>
        </w:rPr>
        <w:t>Скопје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во</w:t>
      </w:r>
      <w:proofErr w:type="spellEnd"/>
      <w:r w:rsidRPr="006C7120">
        <w:rPr>
          <w:sz w:val="26"/>
          <w:szCs w:val="26"/>
        </w:rPr>
        <w:t xml:space="preserve"> </w:t>
      </w:r>
      <w:r w:rsidR="006C7120" w:rsidRPr="006C7120">
        <w:rPr>
          <w:b/>
          <w:bCs/>
          <w:sz w:val="26"/>
          <w:szCs w:val="26"/>
          <w:lang w:val="mk-MK"/>
        </w:rPr>
        <w:t>вториот</w:t>
      </w:r>
      <w:r w:rsidRPr="006C7120">
        <w:rPr>
          <w:b/>
          <w:bCs/>
          <w:sz w:val="26"/>
          <w:szCs w:val="26"/>
        </w:rPr>
        <w:t xml:space="preserve"> </w:t>
      </w:r>
      <w:proofErr w:type="spellStart"/>
      <w:r w:rsidRPr="006C7120">
        <w:rPr>
          <w:b/>
          <w:bCs/>
          <w:sz w:val="26"/>
          <w:szCs w:val="26"/>
        </w:rPr>
        <w:t>уписен</w:t>
      </w:r>
      <w:proofErr w:type="spellEnd"/>
      <w:r w:rsidRPr="006C7120">
        <w:rPr>
          <w:b/>
          <w:bCs/>
          <w:sz w:val="26"/>
          <w:szCs w:val="26"/>
        </w:rPr>
        <w:t xml:space="preserve"> </w:t>
      </w:r>
      <w:proofErr w:type="spellStart"/>
      <w:r w:rsidRPr="006C7120">
        <w:rPr>
          <w:b/>
          <w:bCs/>
          <w:sz w:val="26"/>
          <w:szCs w:val="26"/>
        </w:rPr>
        <w:t>рок</w:t>
      </w:r>
      <w:proofErr w:type="spellEnd"/>
      <w:r w:rsidRPr="006C7120">
        <w:rPr>
          <w:b/>
          <w:bCs/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во</w:t>
      </w:r>
      <w:proofErr w:type="spellEnd"/>
      <w:r w:rsidRPr="006C7120">
        <w:rPr>
          <w:sz w:val="26"/>
          <w:szCs w:val="26"/>
        </w:rPr>
        <w:t xml:space="preserve"> </w:t>
      </w:r>
      <w:proofErr w:type="spellStart"/>
      <w:r w:rsidRPr="006C7120">
        <w:rPr>
          <w:sz w:val="26"/>
          <w:szCs w:val="26"/>
        </w:rPr>
        <w:t>учебната</w:t>
      </w:r>
      <w:proofErr w:type="spellEnd"/>
      <w:r w:rsidRPr="006C7120">
        <w:rPr>
          <w:sz w:val="26"/>
          <w:szCs w:val="26"/>
        </w:rPr>
        <w:t xml:space="preserve"> 2023/2024 </w:t>
      </w:r>
      <w:proofErr w:type="spellStart"/>
      <w:r w:rsidRPr="006C7120">
        <w:rPr>
          <w:sz w:val="26"/>
          <w:szCs w:val="26"/>
        </w:rPr>
        <w:t>година</w:t>
      </w:r>
      <w:proofErr w:type="spellEnd"/>
    </w:p>
    <w:p w14:paraId="02FA0E19" w14:textId="77777777" w:rsidR="006C7120" w:rsidRPr="006C7120" w:rsidRDefault="006C7120" w:rsidP="00D605C6">
      <w:pPr>
        <w:pStyle w:val="Default"/>
        <w:jc w:val="center"/>
        <w:rPr>
          <w:sz w:val="26"/>
          <w:szCs w:val="26"/>
          <w:lang w:val="mk-MK"/>
        </w:rPr>
      </w:pPr>
    </w:p>
    <w:tbl>
      <w:tblPr>
        <w:tblStyle w:val="TableGrid"/>
        <w:tblpPr w:leftFromText="180" w:rightFromText="180" w:vertAnchor="text" w:horzAnchor="page" w:tblpXSpec="center" w:tblpY="150"/>
        <w:tblW w:w="11619" w:type="dxa"/>
        <w:tblLook w:val="04A0" w:firstRow="1" w:lastRow="0" w:firstColumn="1" w:lastColumn="0" w:noHBand="0" w:noVBand="1"/>
      </w:tblPr>
      <w:tblGrid>
        <w:gridCol w:w="1255"/>
        <w:gridCol w:w="1942"/>
        <w:gridCol w:w="1834"/>
        <w:gridCol w:w="1873"/>
        <w:gridCol w:w="1920"/>
        <w:gridCol w:w="2795"/>
      </w:tblGrid>
      <w:tr w:rsidR="00BF4957" w:rsidRPr="006C7120" w14:paraId="28BAD20A" w14:textId="77777777" w:rsidTr="006C7120">
        <w:trPr>
          <w:trHeight w:val="2113"/>
        </w:trPr>
        <w:tc>
          <w:tcPr>
            <w:tcW w:w="1324" w:type="dxa"/>
            <w:shd w:val="clear" w:color="auto" w:fill="FFCD2F"/>
            <w:vAlign w:val="center"/>
          </w:tcPr>
          <w:p w14:paraId="7DD2C137" w14:textId="77777777" w:rsidR="00BF4957" w:rsidRPr="006C7120" w:rsidRDefault="00BF4957" w:rsidP="006C7120">
            <w:pPr>
              <w:pStyle w:val="Default"/>
              <w:rPr>
                <w:b/>
                <w:sz w:val="20"/>
                <w:szCs w:val="20"/>
              </w:rPr>
            </w:pPr>
          </w:p>
          <w:p w14:paraId="194B52B8" w14:textId="77777777" w:rsidR="00BF4957" w:rsidRPr="006C7120" w:rsidRDefault="00BF4957" w:rsidP="006C7120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атум</w:t>
            </w:r>
          </w:p>
        </w:tc>
        <w:tc>
          <w:tcPr>
            <w:tcW w:w="1942" w:type="dxa"/>
            <w:shd w:val="clear" w:color="auto" w:fill="FFD966" w:themeFill="accent4" w:themeFillTint="99"/>
            <w:vAlign w:val="center"/>
          </w:tcPr>
          <w:p w14:paraId="79B11A82" w14:textId="77777777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6"/>
            </w:tblGrid>
            <w:tr w:rsidR="00BF4957" w:rsidRPr="006C7120" w14:paraId="777D2889" w14:textId="77777777" w:rsidTr="00BF4957">
              <w:trPr>
                <w:trHeight w:val="1446"/>
              </w:trPr>
              <w:tc>
                <w:tcPr>
                  <w:tcW w:w="0" w:type="auto"/>
                </w:tcPr>
                <w:p w14:paraId="1A52D9E0" w14:textId="4DCB7660" w:rsidR="00BF4957" w:rsidRPr="006C7120" w:rsidRDefault="00BF4957" w:rsidP="00BF4957">
                  <w:pPr>
                    <w:pStyle w:val="Default"/>
                    <w:framePr w:hSpace="180" w:wrap="around" w:vAnchor="text" w:hAnchor="page" w:xAlign="center" w:y="15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Вокално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инструментални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студиски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програми</w:t>
                  </w:r>
                  <w:proofErr w:type="spellEnd"/>
                </w:p>
              </w:tc>
            </w:tr>
          </w:tbl>
          <w:p w14:paraId="1788F886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7CB2DDC1" w14:textId="77777777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BF4957" w:rsidRPr="006C7120" w14:paraId="0ACED7EF" w14:textId="77777777" w:rsidTr="00BF4957">
              <w:trPr>
                <w:trHeight w:val="2232"/>
              </w:trPr>
              <w:tc>
                <w:tcPr>
                  <w:tcW w:w="0" w:type="auto"/>
                  <w:vAlign w:val="center"/>
                </w:tcPr>
                <w:p w14:paraId="74F23457" w14:textId="5159C96F" w:rsidR="00BF4957" w:rsidRPr="006C7120" w:rsidRDefault="00BF4957" w:rsidP="00BF4957">
                  <w:pPr>
                    <w:pStyle w:val="Default"/>
                    <w:framePr w:hSpace="180" w:wrap="around" w:vAnchor="text" w:hAnchor="page" w:xAlign="center" w:y="15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sz w:val="20"/>
                      <w:szCs w:val="20"/>
                    </w:rPr>
                    <w:t>C</w:t>
                  </w:r>
                  <w:r w:rsidRPr="006C7120">
                    <w:rPr>
                      <w:b/>
                      <w:bCs/>
                      <w:sz w:val="20"/>
                      <w:szCs w:val="20"/>
                    </w:rPr>
                    <w:t>тудиск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МТП</w:t>
                  </w:r>
                </w:p>
              </w:tc>
            </w:tr>
          </w:tbl>
          <w:p w14:paraId="3C3E95B6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  <w:shd w:val="clear" w:color="auto" w:fill="FFD966" w:themeFill="accent4" w:themeFillTint="99"/>
            <w:vAlign w:val="center"/>
          </w:tcPr>
          <w:p w14:paraId="570938D3" w14:textId="77777777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7"/>
            </w:tblGrid>
            <w:tr w:rsidR="00BF4957" w:rsidRPr="006C7120" w14:paraId="03F39DB0" w14:textId="77777777" w:rsidTr="00405697">
              <w:trPr>
                <w:trHeight w:val="321"/>
              </w:trPr>
              <w:tc>
                <w:tcPr>
                  <w:tcW w:w="0" w:type="auto"/>
                </w:tcPr>
                <w:p w14:paraId="17D5E660" w14:textId="6AF2CA26" w:rsidR="00BF4957" w:rsidRPr="006C7120" w:rsidRDefault="00BF4957" w:rsidP="00BF4957">
                  <w:pPr>
                    <w:pStyle w:val="Default"/>
                    <w:framePr w:hSpace="180" w:wrap="around" w:vAnchor="text" w:hAnchor="page" w:xAlign="center" w:y="15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Студиск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композиција</w:t>
                  </w:r>
                  <w:proofErr w:type="spellEnd"/>
                </w:p>
              </w:tc>
            </w:tr>
          </w:tbl>
          <w:p w14:paraId="33F50DE1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54B26749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04"/>
            </w:tblGrid>
            <w:tr w:rsidR="00BF4957" w:rsidRPr="006C7120" w14:paraId="0DEF2D06" w14:textId="77777777" w:rsidTr="00BF4957">
              <w:trPr>
                <w:trHeight w:val="2322"/>
              </w:trPr>
              <w:tc>
                <w:tcPr>
                  <w:tcW w:w="0" w:type="auto"/>
                  <w:vAlign w:val="center"/>
                </w:tcPr>
                <w:p w14:paraId="5B3150A2" w14:textId="570D9D55" w:rsidR="00BF4957" w:rsidRPr="006C7120" w:rsidRDefault="00BF4957" w:rsidP="00BF4957">
                  <w:pPr>
                    <w:pStyle w:val="Default"/>
                    <w:framePr w:hSpace="180" w:wrap="around" w:vAnchor="text" w:hAnchor="page" w:xAlign="center" w:y="15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Студискa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програмa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балетск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педагогиј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класичен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балет</w:t>
                  </w:r>
                  <w:proofErr w:type="spellEnd"/>
                </w:p>
              </w:tc>
            </w:tr>
          </w:tbl>
          <w:p w14:paraId="2B9EEE50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tbl>
            <w:tblPr>
              <w:tblW w:w="257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9"/>
            </w:tblGrid>
            <w:tr w:rsidR="00BF4957" w:rsidRPr="006C7120" w14:paraId="7F090D1E" w14:textId="77777777" w:rsidTr="00BF4957">
              <w:trPr>
                <w:trHeight w:val="83"/>
              </w:trPr>
              <w:tc>
                <w:tcPr>
                  <w:tcW w:w="2579" w:type="dxa"/>
                </w:tcPr>
                <w:p w14:paraId="462B1D1F" w14:textId="3B99A5CB" w:rsidR="00BF4957" w:rsidRPr="006C7120" w:rsidRDefault="00BF4957" w:rsidP="00BF4957">
                  <w:pPr>
                    <w:pStyle w:val="Default"/>
                    <w:framePr w:hSpace="180" w:wrap="around" w:vAnchor="text" w:hAnchor="page" w:xAlign="center" w:y="150"/>
                    <w:ind w:right="177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Студиск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популарни</w:t>
                  </w:r>
                  <w:proofErr w:type="spellEnd"/>
                  <w:r w:rsidRPr="006C712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b/>
                      <w:bCs/>
                      <w:sz w:val="20"/>
                      <w:szCs w:val="20"/>
                    </w:rPr>
                    <w:t>жанрови</w:t>
                  </w:r>
                  <w:proofErr w:type="spellEnd"/>
                </w:p>
              </w:tc>
            </w:tr>
          </w:tbl>
          <w:p w14:paraId="19493674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F4957" w:rsidRPr="006C7120" w14:paraId="63A17581" w14:textId="77777777" w:rsidTr="006C7120">
        <w:trPr>
          <w:trHeight w:val="530"/>
        </w:trPr>
        <w:tc>
          <w:tcPr>
            <w:tcW w:w="1324" w:type="dxa"/>
            <w:shd w:val="clear" w:color="auto" w:fill="FFCD2F"/>
            <w:vAlign w:val="center"/>
          </w:tcPr>
          <w:p w14:paraId="22189191" w14:textId="77777777" w:rsidR="00BF4957" w:rsidRPr="006C7120" w:rsidRDefault="00BF4957" w:rsidP="006C7120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реда</w:t>
            </w:r>
          </w:p>
          <w:p w14:paraId="2395298A" w14:textId="77777777" w:rsidR="00BF4957" w:rsidRPr="006C7120" w:rsidRDefault="00BF4957" w:rsidP="006C7120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0.9.2023</w:t>
            </w:r>
          </w:p>
        </w:tc>
        <w:tc>
          <w:tcPr>
            <w:tcW w:w="1942" w:type="dxa"/>
            <w:vAlign w:val="center"/>
          </w:tcPr>
          <w:p w14:paraId="4A457CB6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CE21EA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>10.00</w:t>
            </w:r>
          </w:p>
          <w:p w14:paraId="0CF7F902" w14:textId="34827EFF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proofErr w:type="spellStart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ачки</w:t>
            </w:r>
            <w:proofErr w:type="spellEnd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и</w:t>
            </w:r>
            <w:proofErr w:type="spellEnd"/>
            <w:r w:rsidR="006C7120"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 xml:space="preserve"> -</w:t>
            </w:r>
          </w:p>
          <w:p w14:paraId="7B450945" w14:textId="7921A966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олончело</w:t>
            </w:r>
            <w:proofErr w:type="spellEnd"/>
          </w:p>
          <w:p w14:paraId="22818D5C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>(мала сала)</w:t>
            </w:r>
          </w:p>
          <w:p w14:paraId="5F18CE79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</w:pPr>
          </w:p>
          <w:p w14:paraId="7B553B77" w14:textId="5B45A1BC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 xml:space="preserve">9.00 </w:t>
            </w:r>
            <w:proofErr w:type="spellStart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тара</w:t>
            </w:r>
            <w:proofErr w:type="spellEnd"/>
          </w:p>
          <w:p w14:paraId="0FD74C14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>(голема сала)</w:t>
            </w:r>
          </w:p>
          <w:p w14:paraId="768AC035" w14:textId="1615A918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974" w:type="dxa"/>
            <w:vAlign w:val="center"/>
          </w:tcPr>
          <w:p w14:paraId="43FC99C7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BF4957" w:rsidRPr="006C7120" w14:paraId="02E9B9D2" w14:textId="77777777">
              <w:trPr>
                <w:trHeight w:val="321"/>
              </w:trPr>
              <w:tc>
                <w:tcPr>
                  <w:tcW w:w="0" w:type="auto"/>
                </w:tcPr>
                <w:p w14:paraId="4CA4501E" w14:textId="4334470E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00</w:t>
                  </w:r>
                </w:p>
                <w:p w14:paraId="56A26D28" w14:textId="4796C305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и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монијата</w:t>
                  </w:r>
                  <w:proofErr w:type="spellEnd"/>
                </w:p>
                <w:p w14:paraId="304284B4" w14:textId="282F8D1D" w:rsidR="00BF4957" w:rsidRPr="006C7120" w:rsidRDefault="006C7120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  <w:t xml:space="preserve">(просторија </w:t>
                  </w:r>
                  <w:r w:rsidR="00BF4957"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  <w:t>2/12</w:t>
                  </w: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  <w:t>)</w:t>
                  </w:r>
                </w:p>
              </w:tc>
            </w:tr>
          </w:tbl>
          <w:p w14:paraId="5B8A6B41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  <w:vAlign w:val="center"/>
          </w:tcPr>
          <w:p w14:paraId="79D04A5A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7"/>
            </w:tblGrid>
            <w:tr w:rsidR="00BF4957" w:rsidRPr="006C7120" w14:paraId="664CF38A" w14:textId="77777777">
              <w:trPr>
                <w:trHeight w:val="435"/>
              </w:trPr>
              <w:tc>
                <w:tcPr>
                  <w:tcW w:w="0" w:type="auto"/>
                </w:tcPr>
                <w:p w14:paraId="46C16711" w14:textId="74EEC585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00</w:t>
                  </w:r>
                </w:p>
                <w:p w14:paraId="049BC122" w14:textId="071C6719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монија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исмен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ен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л</w:t>
                  </w:r>
                  <w:proofErr w:type="spellEnd"/>
                </w:p>
              </w:tc>
            </w:tr>
          </w:tbl>
          <w:p w14:paraId="3127EC32" w14:textId="3028A2F2" w:rsidR="00BF4957" w:rsidRPr="006C7120" w:rsidRDefault="006C7120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>(просторија 2/12)</w:t>
            </w:r>
          </w:p>
        </w:tc>
        <w:tc>
          <w:tcPr>
            <w:tcW w:w="2126" w:type="dxa"/>
            <w:vAlign w:val="center"/>
          </w:tcPr>
          <w:p w14:paraId="45DA4ACD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746ED7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  <w:vAlign w:val="center"/>
          </w:tcPr>
          <w:p w14:paraId="27CD1C2D" w14:textId="77777777" w:rsidR="00BF4957" w:rsidRPr="006C7120" w:rsidRDefault="00BF4957" w:rsidP="006C7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4"/>
            </w:tblGrid>
            <w:tr w:rsidR="00BF4957" w:rsidRPr="006C7120" w14:paraId="2A560A14" w14:textId="77777777">
              <w:trPr>
                <w:trHeight w:val="205"/>
              </w:trPr>
              <w:tc>
                <w:tcPr>
                  <w:tcW w:w="0" w:type="auto"/>
                </w:tcPr>
                <w:p w14:paraId="02BEBDAC" w14:textId="673B645D" w:rsidR="00BF4957" w:rsidRPr="006C7120" w:rsidRDefault="006C7120" w:rsidP="006C7120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  <w:t xml:space="preserve">           </w:t>
                  </w:r>
                  <w:r w:rsidR="00BF4957"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0</w:t>
                  </w:r>
                </w:p>
                <w:p w14:paraId="6A7F225C" w14:textId="127FA3F4" w:rsidR="00BF4957" w:rsidRPr="006C7120" w:rsidRDefault="006C7120" w:rsidP="006C7120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  <w:t xml:space="preserve">         </w:t>
                  </w:r>
                  <w:proofErr w:type="spellStart"/>
                  <w:r w:rsidR="00BF4957"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струменти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  <w:t xml:space="preserve"> </w:t>
                  </w:r>
                  <w:r w:rsidRPr="006C71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mk-MK"/>
                    </w:rPr>
                    <w:t>ПЖ</w:t>
                  </w:r>
                </w:p>
              </w:tc>
            </w:tr>
          </w:tbl>
          <w:p w14:paraId="1C36211F" w14:textId="12E11988" w:rsidR="00BF4957" w:rsidRPr="006C7120" w:rsidRDefault="006C7120" w:rsidP="006C7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 xml:space="preserve">  (просторија </w:t>
            </w:r>
            <w:r w:rsidR="00BF4957"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>0/4</w:t>
            </w:r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BF4957" w:rsidRPr="006C7120" w14:paraId="19F196D3" w14:textId="77777777" w:rsidTr="006C7120">
        <w:trPr>
          <w:trHeight w:val="706"/>
        </w:trPr>
        <w:tc>
          <w:tcPr>
            <w:tcW w:w="1324" w:type="dxa"/>
            <w:shd w:val="clear" w:color="auto" w:fill="FFCD2F"/>
            <w:vAlign w:val="center"/>
          </w:tcPr>
          <w:p w14:paraId="4425CE7F" w14:textId="77777777" w:rsidR="00BF4957" w:rsidRPr="006C7120" w:rsidRDefault="00BF4957" w:rsidP="006C7120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Четврток</w:t>
            </w:r>
          </w:p>
          <w:p w14:paraId="796FC8E8" w14:textId="77777777" w:rsidR="00BF4957" w:rsidRPr="006C7120" w:rsidRDefault="00BF4957" w:rsidP="006C7120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1.9.2023</w:t>
            </w:r>
          </w:p>
        </w:tc>
        <w:tc>
          <w:tcPr>
            <w:tcW w:w="1942" w:type="dxa"/>
            <w:vAlign w:val="center"/>
          </w:tcPr>
          <w:p w14:paraId="507B6644" w14:textId="77777777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90F0D74" w14:textId="2380FB31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  <w:r w:rsidRPr="006C7120">
              <w:rPr>
                <w:sz w:val="20"/>
                <w:szCs w:val="20"/>
              </w:rPr>
              <w:t>9.00</w:t>
            </w:r>
          </w:p>
          <w:p w14:paraId="4183F14F" w14:textId="26315301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C7120">
              <w:rPr>
                <w:sz w:val="20"/>
                <w:szCs w:val="20"/>
              </w:rPr>
              <w:t>Солфеж</w:t>
            </w:r>
            <w:proofErr w:type="spellEnd"/>
            <w:r w:rsidRPr="006C7120">
              <w:rPr>
                <w:sz w:val="20"/>
                <w:szCs w:val="20"/>
              </w:rPr>
              <w:t xml:space="preserve"> – </w:t>
            </w:r>
            <w:proofErr w:type="spellStart"/>
            <w:r w:rsidRPr="006C7120">
              <w:rPr>
                <w:sz w:val="20"/>
                <w:szCs w:val="20"/>
              </w:rPr>
              <w:t>диктат</w:t>
            </w:r>
            <w:proofErr w:type="spellEnd"/>
          </w:p>
          <w:p w14:paraId="0BC394AD" w14:textId="77777777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DCD3930" w14:textId="4D4A1CC9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  <w:r w:rsidRPr="006C7120">
              <w:rPr>
                <w:sz w:val="20"/>
                <w:szCs w:val="20"/>
              </w:rPr>
              <w:t>11.00</w:t>
            </w:r>
          </w:p>
          <w:p w14:paraId="4517F04E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Солфеж</w:t>
            </w:r>
            <w:proofErr w:type="spellEnd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устен</w:t>
            </w:r>
            <w:proofErr w:type="spellEnd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</w:p>
          <w:p w14:paraId="416FACCB" w14:textId="2F3F398A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просторија 0/1)</w:t>
            </w:r>
          </w:p>
          <w:p w14:paraId="14B7138A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4E7546F6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BF4957" w:rsidRPr="006C7120" w14:paraId="45514EFB" w14:textId="77777777">
              <w:trPr>
                <w:trHeight w:val="666"/>
              </w:trPr>
              <w:tc>
                <w:tcPr>
                  <w:tcW w:w="0" w:type="auto"/>
                </w:tcPr>
                <w:p w14:paraId="04301D31" w14:textId="3CAD136F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00</w:t>
                  </w:r>
                </w:p>
                <w:p w14:paraId="44DCA1C3" w14:textId="56CF4BDC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феж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ктат</w:t>
                  </w:r>
                  <w:proofErr w:type="spellEnd"/>
                </w:p>
                <w:p w14:paraId="5F36A22F" w14:textId="77777777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DF8D7F0" w14:textId="699E1C26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0</w:t>
                  </w:r>
                </w:p>
                <w:p w14:paraId="5E80FD7C" w14:textId="71AAC6DA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феж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ен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л</w:t>
                  </w:r>
                  <w:proofErr w:type="spellEnd"/>
                </w:p>
                <w:p w14:paraId="43DF315B" w14:textId="3F9B8C5C" w:rsidR="00BF4957" w:rsidRPr="006C7120" w:rsidRDefault="00BF4957" w:rsidP="00BF4957">
                  <w:pPr>
                    <w:framePr w:hSpace="180" w:wrap="around" w:vAnchor="text" w:hAnchor="page" w:xAlign="center" w:y="15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k-MK"/>
                    </w:rPr>
                  </w:pPr>
                  <w:r w:rsidRPr="006C7120">
                    <w:rPr>
                      <w:rFonts w:ascii="Times New Roman" w:hAnsi="Times New Roman" w:cs="Times New Roman"/>
                      <w:sz w:val="20"/>
                      <w:szCs w:val="20"/>
                      <w:lang w:val="mk-MK"/>
                    </w:rPr>
                    <w:t>(просторија 0/1)</w:t>
                  </w:r>
                </w:p>
                <w:p w14:paraId="519E69E5" w14:textId="692B7973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</w:pPr>
                </w:p>
              </w:tc>
            </w:tr>
          </w:tbl>
          <w:p w14:paraId="5B4FD663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985" w:type="dxa"/>
            <w:vAlign w:val="center"/>
          </w:tcPr>
          <w:p w14:paraId="3CEB795B" w14:textId="77777777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7"/>
            </w:tblGrid>
            <w:tr w:rsidR="00BF4957" w:rsidRPr="006C7120" w14:paraId="0C8F49B5" w14:textId="77777777">
              <w:trPr>
                <w:trHeight w:val="666"/>
              </w:trPr>
              <w:tc>
                <w:tcPr>
                  <w:tcW w:w="0" w:type="auto"/>
                </w:tcPr>
                <w:p w14:paraId="309B6144" w14:textId="7D4BA9C4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00</w:t>
                  </w:r>
                </w:p>
                <w:p w14:paraId="53EF32F0" w14:textId="35C3A718" w:rsidR="00BF4957" w:rsidRPr="006C7120" w:rsidRDefault="00BF4957" w:rsidP="006C7120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феж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ктат</w:t>
                  </w:r>
                  <w:proofErr w:type="spellEnd"/>
                </w:p>
                <w:p w14:paraId="1A81F4BC" w14:textId="77777777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969815" w14:textId="5ABCC41B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0</w:t>
                  </w:r>
                </w:p>
                <w:p w14:paraId="5A55118E" w14:textId="248132DB" w:rsidR="00BF4957" w:rsidRPr="006C7120" w:rsidRDefault="00BF4957" w:rsidP="00BF4957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феж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ен</w:t>
                  </w:r>
                  <w:proofErr w:type="spellEnd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71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л</w:t>
                  </w:r>
                  <w:proofErr w:type="spellEnd"/>
                </w:p>
              </w:tc>
            </w:tr>
          </w:tbl>
          <w:p w14:paraId="003E8A59" w14:textId="0B88D135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просторија 0/1)</w:t>
            </w:r>
          </w:p>
          <w:p w14:paraId="7A4E2F1A" w14:textId="4E031EAE" w:rsidR="00BF4957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68BCE029" w14:textId="77777777" w:rsidR="006C7120" w:rsidRPr="006C7120" w:rsidRDefault="006C7120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2471F02F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</w:t>
            </w:r>
          </w:p>
          <w:p w14:paraId="421806FA" w14:textId="1ACE82F9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Полифонија</w:t>
            </w:r>
            <w:proofErr w:type="spellEnd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устен</w:t>
            </w:r>
            <w:proofErr w:type="spellEnd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</w:p>
          <w:p w14:paraId="0F9ACAF1" w14:textId="5E557D3C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(просторија 2/12)</w:t>
            </w:r>
          </w:p>
          <w:p w14:paraId="40682E75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A76E8" w14:textId="4990F6F3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FBFAC8" w14:textId="68F18B3C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0</w:t>
            </w:r>
          </w:p>
          <w:p w14:paraId="78D0AE3C" w14:textId="1577744F" w:rsidR="00BF4957" w:rsidRPr="006C7120" w:rsidRDefault="00BF4957" w:rsidP="00BF4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етска</w:t>
            </w:r>
            <w:proofErr w:type="spellEnd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ја</w:t>
            </w:r>
            <w:proofErr w:type="spellEnd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ичен</w:t>
            </w:r>
            <w:proofErr w:type="spellEnd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ет</w:t>
            </w:r>
            <w:proofErr w:type="spellEnd"/>
          </w:p>
          <w:p w14:paraId="78B91CFE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  <w:vAlign w:val="center"/>
          </w:tcPr>
          <w:p w14:paraId="709A3D5F" w14:textId="22B5C9AD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  <w:r w:rsidRPr="006C7120">
              <w:rPr>
                <w:sz w:val="20"/>
                <w:szCs w:val="20"/>
              </w:rPr>
              <w:t>1</w:t>
            </w:r>
            <w:r w:rsidRPr="006C7120">
              <w:rPr>
                <w:sz w:val="20"/>
                <w:szCs w:val="20"/>
                <w:lang w:val="mk-MK"/>
              </w:rPr>
              <w:t>0</w:t>
            </w:r>
            <w:r w:rsidRPr="006C7120">
              <w:rPr>
                <w:sz w:val="20"/>
                <w:szCs w:val="20"/>
              </w:rPr>
              <w:t>.</w:t>
            </w:r>
            <w:r w:rsidRPr="006C7120">
              <w:rPr>
                <w:sz w:val="20"/>
                <w:szCs w:val="20"/>
                <w:lang w:val="mk-MK"/>
              </w:rPr>
              <w:t>0</w:t>
            </w:r>
            <w:r w:rsidRPr="006C7120">
              <w:rPr>
                <w:sz w:val="20"/>
                <w:szCs w:val="20"/>
              </w:rPr>
              <w:t>0</w:t>
            </w:r>
          </w:p>
          <w:p w14:paraId="68316483" w14:textId="3306B68F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Солфеж</w:t>
            </w:r>
            <w:proofErr w:type="spellEnd"/>
          </w:p>
          <w:p w14:paraId="506B5A2F" w14:textId="23965515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просторија 0/1)</w:t>
            </w:r>
          </w:p>
          <w:p w14:paraId="2EDAC62E" w14:textId="1247328F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F4957" w:rsidRPr="006C7120" w14:paraId="2166E3AB" w14:textId="77777777" w:rsidTr="006C7120">
        <w:trPr>
          <w:trHeight w:val="1276"/>
        </w:trPr>
        <w:tc>
          <w:tcPr>
            <w:tcW w:w="1324" w:type="dxa"/>
            <w:shd w:val="clear" w:color="auto" w:fill="FFCD2F"/>
            <w:vAlign w:val="center"/>
          </w:tcPr>
          <w:p w14:paraId="6433D466" w14:textId="16134DEC" w:rsidR="00BF4957" w:rsidRPr="006C7120" w:rsidRDefault="00BF4957" w:rsidP="006C7120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еток</w:t>
            </w:r>
          </w:p>
          <w:p w14:paraId="33682C4A" w14:textId="77777777" w:rsidR="00BF4957" w:rsidRPr="006C7120" w:rsidRDefault="00BF4957" w:rsidP="006C7120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2.9.2023</w:t>
            </w:r>
          </w:p>
        </w:tc>
        <w:tc>
          <w:tcPr>
            <w:tcW w:w="1942" w:type="dxa"/>
            <w:vAlign w:val="center"/>
          </w:tcPr>
          <w:p w14:paraId="3E77E78D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974" w:type="dxa"/>
            <w:vAlign w:val="center"/>
          </w:tcPr>
          <w:p w14:paraId="18FAEFCE" w14:textId="594AC4E5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  <w:r w:rsidRPr="006C7120">
              <w:rPr>
                <w:sz w:val="20"/>
                <w:szCs w:val="20"/>
              </w:rPr>
              <w:t>9.00</w:t>
            </w:r>
          </w:p>
          <w:p w14:paraId="6DCE74AB" w14:textId="24705CDC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Пијано</w:t>
            </w:r>
            <w:proofErr w:type="spellEnd"/>
          </w:p>
          <w:p w14:paraId="1F6ACF9A" w14:textId="129EB040" w:rsidR="00BF4957" w:rsidRPr="006C7120" w:rsidRDefault="006C7120" w:rsidP="006C7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простории први кат)</w:t>
            </w:r>
          </w:p>
        </w:tc>
        <w:tc>
          <w:tcPr>
            <w:tcW w:w="1985" w:type="dxa"/>
            <w:vAlign w:val="center"/>
          </w:tcPr>
          <w:p w14:paraId="06CB4CE0" w14:textId="05A72B55" w:rsidR="00BF4957" w:rsidRPr="006C7120" w:rsidRDefault="00BF4957" w:rsidP="00BF4957">
            <w:pPr>
              <w:pStyle w:val="Default"/>
              <w:jc w:val="center"/>
              <w:rPr>
                <w:sz w:val="20"/>
                <w:szCs w:val="20"/>
              </w:rPr>
            </w:pPr>
            <w:r w:rsidRPr="006C7120">
              <w:rPr>
                <w:sz w:val="20"/>
                <w:szCs w:val="20"/>
              </w:rPr>
              <w:t>9.00</w:t>
            </w:r>
          </w:p>
          <w:p w14:paraId="4050E1C0" w14:textId="79361353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Пијано</w:t>
            </w:r>
            <w:proofErr w:type="spellEnd"/>
          </w:p>
          <w:p w14:paraId="1642DF0E" w14:textId="77777777" w:rsidR="00BF4957" w:rsidRDefault="006C7120" w:rsidP="006C7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простории први кат)</w:t>
            </w:r>
          </w:p>
          <w:p w14:paraId="5E419E36" w14:textId="77777777" w:rsidR="006C7120" w:rsidRDefault="006C7120" w:rsidP="006C7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595EAD48" w14:textId="77777777" w:rsidR="006C7120" w:rsidRPr="006C7120" w:rsidRDefault="006C7120" w:rsidP="006C7120">
            <w:pPr>
              <w:pStyle w:val="Default"/>
              <w:jc w:val="center"/>
              <w:rPr>
                <w:sz w:val="20"/>
                <w:szCs w:val="20"/>
              </w:rPr>
            </w:pPr>
            <w:r w:rsidRPr="006C7120">
              <w:rPr>
                <w:sz w:val="20"/>
                <w:szCs w:val="20"/>
              </w:rPr>
              <w:t>12.30</w:t>
            </w:r>
          </w:p>
          <w:p w14:paraId="202A774E" w14:textId="77777777" w:rsidR="006C7120" w:rsidRPr="006C7120" w:rsidRDefault="006C7120" w:rsidP="006C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120">
              <w:rPr>
                <w:rFonts w:ascii="Times New Roman" w:hAnsi="Times New Roman" w:cs="Times New Roman"/>
                <w:sz w:val="20"/>
                <w:szCs w:val="20"/>
              </w:rPr>
              <w:t>Композиција</w:t>
            </w:r>
            <w:proofErr w:type="spellEnd"/>
          </w:p>
          <w:p w14:paraId="7AADB25D" w14:textId="182F9E24" w:rsidR="006C7120" w:rsidRPr="006C7120" w:rsidRDefault="006C7120" w:rsidP="006C7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6C712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просторија 2/12)</w:t>
            </w:r>
          </w:p>
        </w:tc>
        <w:tc>
          <w:tcPr>
            <w:tcW w:w="2126" w:type="dxa"/>
            <w:vAlign w:val="center"/>
          </w:tcPr>
          <w:p w14:paraId="1EAFF500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56D644" w14:textId="77777777" w:rsidR="00BF4957" w:rsidRPr="006C7120" w:rsidRDefault="00BF4957" w:rsidP="00BF4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14:paraId="723328A0" w14:textId="77777777" w:rsidR="00D605C6" w:rsidRPr="006C7120" w:rsidRDefault="00882880" w:rsidP="00882880">
      <w:pPr>
        <w:pStyle w:val="Default"/>
        <w:jc w:val="center"/>
        <w:rPr>
          <w:sz w:val="20"/>
          <w:szCs w:val="20"/>
          <w:lang w:val="mk-MK"/>
        </w:rPr>
      </w:pPr>
      <w:r w:rsidRPr="006C7120">
        <w:rPr>
          <w:sz w:val="20"/>
          <w:szCs w:val="20"/>
        </w:rPr>
        <w:t>*</w:t>
      </w:r>
    </w:p>
    <w:sectPr w:rsidR="00D605C6" w:rsidRPr="006C7120" w:rsidSect="002B5D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F4"/>
    <w:rsid w:val="000F79D4"/>
    <w:rsid w:val="001B609F"/>
    <w:rsid w:val="00267528"/>
    <w:rsid w:val="002B5D7D"/>
    <w:rsid w:val="00495CD4"/>
    <w:rsid w:val="005645AF"/>
    <w:rsid w:val="00643BCE"/>
    <w:rsid w:val="006C7120"/>
    <w:rsid w:val="006C7435"/>
    <w:rsid w:val="007F21BF"/>
    <w:rsid w:val="0087314C"/>
    <w:rsid w:val="00882880"/>
    <w:rsid w:val="009413F4"/>
    <w:rsid w:val="00AA390A"/>
    <w:rsid w:val="00AF32EF"/>
    <w:rsid w:val="00BA0B4B"/>
    <w:rsid w:val="00BB36F5"/>
    <w:rsid w:val="00BF4957"/>
    <w:rsid w:val="00D605C6"/>
    <w:rsid w:val="00DD4FE1"/>
    <w:rsid w:val="00F714F2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B095"/>
  <w15:chartTrackingRefBased/>
  <w15:docId w15:val="{64594002-24F0-469F-A293-0E8F0CA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9310-6CD8-4F2D-A875-091E647E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user</cp:lastModifiedBy>
  <cp:revision>2</cp:revision>
  <cp:lastPrinted>2023-07-08T12:56:00Z</cp:lastPrinted>
  <dcterms:created xsi:type="dcterms:W3CDTF">2023-09-19T10:48:00Z</dcterms:created>
  <dcterms:modified xsi:type="dcterms:W3CDTF">2023-09-19T10:48:00Z</dcterms:modified>
</cp:coreProperties>
</file>